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A4E50" w:rsidR="0015690A" w:rsidP="1E89F11B" w:rsidRDefault="0015690A" w14:paraId="230884AF" w14:textId="1C82019E">
      <w:pPr>
        <w:spacing w:after="0"/>
        <w:jc w:val="center"/>
      </w:pPr>
      <w:proofErr w:type="spellStart"/>
      <w:r w:rsidRPr="731D0C73" w:rsidR="38287C91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>Entry</w:t>
      </w:r>
      <w:proofErr w:type="spellEnd"/>
      <w:r w:rsidRPr="731D0C73" w:rsidR="38287C91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 form in the </w:t>
      </w:r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Solaris </w:t>
      </w:r>
      <w:proofErr w:type="spellStart"/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>Equipment</w:t>
      </w:r>
      <w:proofErr w:type="spellEnd"/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 </w:t>
      </w:r>
      <w:proofErr w:type="spellStart"/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>Funding</w:t>
      </w:r>
      <w:proofErr w:type="spellEnd"/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 </w:t>
      </w:r>
      <w:proofErr w:type="spellStart"/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competition</w:t>
      </w:r>
      <w:proofErr w:type="spellEnd"/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 </w:t>
      </w:r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as part of the</w:t>
      </w:r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 </w:t>
      </w:r>
      <w:proofErr w:type="spellStart"/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>SciMat</w:t>
      </w:r>
      <w:proofErr w:type="spellEnd"/>
      <w:r w:rsidRPr="731D0C73" w:rsidR="38287C91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 </w:t>
      </w:r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PRA in the Program Excellence </w:t>
      </w:r>
      <w:proofErr w:type="spellStart"/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Initiative</w:t>
      </w:r>
      <w:proofErr w:type="spellEnd"/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 </w:t>
      </w:r>
      <w:proofErr w:type="spellStart"/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at</w:t>
      </w:r>
      <w:proofErr w:type="spellEnd"/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 the </w:t>
      </w:r>
      <w:proofErr w:type="spellStart"/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Jagiellonian</w:t>
      </w:r>
      <w:proofErr w:type="spellEnd"/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 University </w:t>
      </w:r>
    </w:p>
    <w:p w:rsidRPr="00CA4E50" w:rsidR="0015690A" w:rsidP="1E89F11B" w:rsidRDefault="0015690A" w14:paraId="145B5849" w14:textId="799154C7">
      <w:pPr>
        <w:spacing w:after="0"/>
        <w:jc w:val="center"/>
      </w:pPr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in the </w:t>
      </w:r>
      <w:r w:rsidRPr="731D0C73" w:rsidR="2BBFF2DD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academic </w:t>
      </w:r>
      <w:r w:rsidRPr="731D0C73" w:rsidR="38287C91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year 2020</w:t>
      </w:r>
      <w:r w:rsidRPr="731D0C73" w:rsidR="227A1D67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/2021</w:t>
      </w:r>
    </w:p>
    <w:p w:rsidRPr="00CA4E50" w:rsidR="0015690A" w:rsidP="192F8786" w:rsidRDefault="0015690A" w14:paraId="1FB05479" w14:textId="17E67031">
      <w:pPr>
        <w:pStyle w:val="Normalny"/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  <w:bookmarkStart w:name="x_x__Hlk33444391" w:id="0"/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585"/>
        <w:gridCol w:w="2227"/>
        <w:gridCol w:w="1552"/>
        <w:gridCol w:w="181"/>
        <w:gridCol w:w="1608"/>
        <w:gridCol w:w="683"/>
        <w:gridCol w:w="1387"/>
      </w:tblGrid>
      <w:tr w:rsidR="00820473" w:rsidTr="1E89F11B" w14:paraId="507E7B83" w14:textId="77777777">
        <w:trPr>
          <w:trHeight w:val="510"/>
        </w:trPr>
        <w:tc>
          <w:tcPr>
            <w:tcW w:w="585" w:type="dxa"/>
            <w:tcMar/>
          </w:tcPr>
          <w:bookmarkEnd w:id="0"/>
          <w:p w:rsidR="00820473" w:rsidP="00A6352F" w:rsidRDefault="00820473" w14:paraId="7A2E9986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227" w:type="dxa"/>
            <w:tcMar/>
          </w:tcPr>
          <w:p w:rsidR="00820473" w:rsidP="00A6352F" w:rsidRDefault="00820473" w14:paraId="77FB3E40" w14:textId="75952648">
            <w:pPr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pplicant</w:t>
            </w:r>
          </w:p>
          <w:p w:rsidR="00820473" w:rsidP="00A6352F" w:rsidRDefault="00820473" w14:paraId="594EF086" w14:textId="7451D24C">
            <w:pPr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(</w:t>
            </w:r>
            <w:proofErr w:type="spellStart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name</w:t>
            </w:r>
            <w:proofErr w:type="spellEnd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urname</w:t>
            </w:r>
            <w:proofErr w:type="spellEnd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, e-mail, </w:t>
            </w:r>
            <w:proofErr w:type="spellStart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elephone</w:t>
            </w:r>
            <w:proofErr w:type="spellEnd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itle</w:t>
            </w:r>
            <w:proofErr w:type="spellEnd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/</w:t>
            </w:r>
            <w:proofErr w:type="spellStart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cademic</w:t>
            </w:r>
            <w:proofErr w:type="spellEnd"/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degree</w:t>
            </w:r>
            <w:r w:rsidRPr="1E89F11B" w:rsidR="005F3A3A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446E2497" w14:textId="77777777">
            <w:pPr>
              <w:rPr>
                <w:rFonts w:ascii="Arial Narrow" w:hAnsi="Arial Narrow"/>
              </w:rPr>
            </w:pPr>
          </w:p>
        </w:tc>
      </w:tr>
      <w:tr w:rsidR="00820473" w:rsidTr="1E89F11B" w14:paraId="01790D8F" w14:textId="77777777">
        <w:trPr>
          <w:trHeight w:val="510"/>
        </w:trPr>
        <w:tc>
          <w:tcPr>
            <w:tcW w:w="585" w:type="dxa"/>
            <w:tcMar/>
          </w:tcPr>
          <w:p w:rsidR="00820473" w:rsidP="00A6352F" w:rsidRDefault="00820473" w14:paraId="1F553572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227" w:type="dxa"/>
            <w:tcMar/>
          </w:tcPr>
          <w:p w:rsidR="00820473" w:rsidP="1E89F11B" w:rsidRDefault="00820473" w14:paraId="22F01CA0" w14:textId="3179110A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proofErr w:type="spellStart"/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Name</w:t>
            </w:r>
            <w:proofErr w:type="spellEnd"/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the </w:t>
            </w:r>
            <w:proofErr w:type="spellStart"/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equipment</w:t>
            </w:r>
            <w:proofErr w:type="spellEnd"/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o be </w:t>
            </w:r>
            <w:proofErr w:type="spellStart"/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purchased</w:t>
            </w:r>
            <w:proofErr w:type="spellEnd"/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or</w:t>
            </w:r>
            <w:proofErr w:type="spellEnd"/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r w:rsidRPr="1E89F11B" w:rsidR="73DD2B3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erviced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7086E12A" w14:textId="77777777">
            <w:pPr>
              <w:rPr>
                <w:rFonts w:ascii="Arial Narrow" w:hAnsi="Arial Narrow"/>
              </w:rPr>
            </w:pPr>
          </w:p>
        </w:tc>
      </w:tr>
      <w:tr w:rsidRPr="004429C2" w:rsidR="00820473" w:rsidTr="1E89F11B" w14:paraId="280A7284" w14:textId="77777777">
        <w:trPr>
          <w:trHeight w:val="510"/>
        </w:trPr>
        <w:tc>
          <w:tcPr>
            <w:tcW w:w="585" w:type="dxa"/>
            <w:tcMar/>
          </w:tcPr>
          <w:p w:rsidR="00820473" w:rsidP="00A6352F" w:rsidRDefault="00675B98" w14:paraId="1C09DFD3" w14:textId="468CE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227" w:type="dxa"/>
            <w:tcMar/>
          </w:tcPr>
          <w:p w:rsidR="00820473" w:rsidP="00A6352F" w:rsidRDefault="00820473" w14:paraId="41DC4FF6" w14:textId="25C19A38">
            <w:pPr>
              <w:rPr>
                <w:rFonts w:ascii="Arial Narrow" w:hAnsi="Arial Narrow"/>
              </w:rPr>
            </w:pPr>
            <w:r w:rsidRPr="1E89F11B" w:rsidR="6AB17360">
              <w:rPr>
                <w:rFonts w:ascii="Arial Narrow" w:hAnsi="Arial Narrow"/>
              </w:rPr>
              <w:t>Lo</w:t>
            </w:r>
            <w:r w:rsidRPr="1E89F11B" w:rsidR="4B68EBC6">
              <w:rPr>
                <w:rFonts w:ascii="Arial Narrow" w:hAnsi="Arial Narrow"/>
              </w:rPr>
              <w:t>calisation</w:t>
            </w:r>
            <w:r w:rsidRPr="1E89F11B" w:rsidR="6D3AD392">
              <w:rPr>
                <w:rFonts w:ascii="Arial Narrow" w:hAnsi="Arial Narrow"/>
              </w:rPr>
              <w:t xml:space="preserve"> (</w:t>
            </w:r>
            <w:proofErr w:type="spellStart"/>
            <w:r w:rsidRPr="1E89F11B" w:rsidR="0BC0B79B">
              <w:rPr>
                <w:rFonts w:ascii="Arial Narrow" w:hAnsi="Arial Narrow"/>
              </w:rPr>
              <w:t>room</w:t>
            </w:r>
            <w:proofErr w:type="spellEnd"/>
            <w:r w:rsidRPr="1E89F11B" w:rsidR="0BC0B79B">
              <w:rPr>
                <w:rFonts w:ascii="Arial Narrow" w:hAnsi="Arial Narrow"/>
              </w:rPr>
              <w:t xml:space="preserve"> number</w:t>
            </w:r>
            <w:r w:rsidRPr="1E89F11B" w:rsidR="6D3AD392">
              <w:rPr>
                <w:rFonts w:ascii="Arial Narrow" w:hAnsi="Arial Narrow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6A71CF" w:rsidR="00820473" w:rsidP="00A6352F" w:rsidRDefault="00820473" w14:paraId="3BF45916" w14:textId="77777777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20473" w:rsidTr="1E89F11B" w14:paraId="4976F51F" w14:textId="77777777">
        <w:trPr>
          <w:trHeight w:val="1165"/>
        </w:trPr>
        <w:tc>
          <w:tcPr>
            <w:tcW w:w="585" w:type="dxa"/>
            <w:tcMar/>
          </w:tcPr>
          <w:p w:rsidR="00820473" w:rsidP="00A6352F" w:rsidRDefault="00675B98" w14:paraId="33D7FD68" w14:textId="33639F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227" w:type="dxa"/>
            <w:tcMar/>
          </w:tcPr>
          <w:p w:rsidR="00820473" w:rsidP="00A6352F" w:rsidRDefault="00820473" w14:paraId="1B739C31" w14:textId="4899EB8A">
            <w:pPr>
              <w:spacing w:before="120"/>
            </w:pPr>
            <w:r w:rsidRPr="1E89F11B" w:rsidR="0F50316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Description of the equipment for which purchase/service is being requested:</w:t>
            </w:r>
          </w:p>
          <w:p w:rsidR="00820473" w:rsidP="00A6352F" w:rsidRDefault="00820473" w14:paraId="25541A85" w14:textId="43AE4F4B">
            <w:pPr>
              <w:spacing w:before="120"/>
            </w:pPr>
            <w:r w:rsidRPr="1E89F11B" w:rsidR="0F50316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- </w:t>
            </w:r>
            <w:r w:rsidRPr="1E89F11B" w:rsidR="0F50316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"/>
              </w:rPr>
              <w:t>the most important parameters of technical specifications, justification of purchase/service, main application and functionality of the stand / equipment; no proper names</w:t>
            </w:r>
          </w:p>
          <w:p w:rsidR="00820473" w:rsidP="00A6352F" w:rsidRDefault="00820473" w14:paraId="16A6171C" w14:textId="4824CDED">
            <w:pPr>
              <w:spacing w:before="120"/>
            </w:pPr>
            <w:r>
              <w:br/>
            </w:r>
          </w:p>
          <w:p w:rsidR="00820473" w:rsidP="00A6352F" w:rsidRDefault="00820473" w14:paraId="65B0E7A2" w14:textId="62DA54B4">
            <w:pPr>
              <w:spacing w:before="120"/>
            </w:pPr>
            <w:r w:rsidRPr="1E89F11B" w:rsidR="0F503163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1E89F11B" w:rsidR="0F503163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1000 characters with spaces</w:t>
            </w:r>
            <w:r w:rsidRPr="1E89F11B" w:rsidR="0F503163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4EB323F3" w14:textId="77777777">
            <w:pPr>
              <w:rPr>
                <w:rFonts w:ascii="Arial Narrow" w:hAnsi="Arial Narrow"/>
              </w:rPr>
            </w:pPr>
          </w:p>
        </w:tc>
      </w:tr>
      <w:tr w:rsidR="00820473" w:rsidTr="1E89F11B" w14:paraId="06EBD664" w14:textId="77777777">
        <w:trPr>
          <w:trHeight w:val="505"/>
        </w:trPr>
        <w:tc>
          <w:tcPr>
            <w:tcW w:w="585" w:type="dxa"/>
            <w:vMerge w:val="restart"/>
            <w:tcMar/>
          </w:tcPr>
          <w:p w:rsidR="00820473" w:rsidP="00A6352F" w:rsidRDefault="00675B98" w14:paraId="73A689EA" w14:textId="0792CE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227" w:type="dxa"/>
            <w:vMerge w:val="restart"/>
            <w:tcMar/>
          </w:tcPr>
          <w:p w:rsidRPr="00DE4DA1" w:rsidR="00820473" w:rsidP="00A6352F" w:rsidRDefault="00820473" w14:paraId="581D0F57" w14:textId="43D5394B">
            <w:pPr>
              <w:spacing w:before="120"/>
            </w:pPr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ccordance with the SciMat PRA assumptions</w:t>
            </w:r>
          </w:p>
          <w:p w:rsidRPr="00DE4DA1" w:rsidR="00820473" w:rsidP="00A6352F" w:rsidRDefault="00820473" w14:paraId="20477236" w14:textId="0356EDD5">
            <w:pPr>
              <w:spacing w:before="120"/>
            </w:pPr>
            <w:r w:rsidRPr="1E89F11B" w:rsidR="17EFFBA0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Please indicate the research domain(s) to </w:t>
            </w:r>
            <w:r w:rsidRPr="1E89F11B" w:rsidR="17EFFBA0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which the research using the planned equipment will be related, together with a brief justification</w:t>
            </w:r>
            <w:r w:rsidRPr="1E89F11B" w:rsidR="17EFFBA0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Pr="00DE4DA1" w:rsidR="00820473" w:rsidP="00A6352F" w:rsidRDefault="00820473" w14:paraId="5CCB3A8D" w14:textId="657B06FB">
            <w:pPr>
              <w:spacing w:before="120"/>
            </w:pPr>
          </w:p>
          <w:p w:rsidRPr="00DE4DA1" w:rsidR="00820473" w:rsidP="00A6352F" w:rsidRDefault="00820473" w14:paraId="29FFF68B" w14:textId="66AEDFD0">
            <w:pPr>
              <w:spacing w:before="120"/>
            </w:pPr>
            <w:r w:rsidRPr="1E89F11B" w:rsidR="17EFFBA0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1E89F11B" w:rsidR="17EFFBA0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1000 characters with spaces</w:t>
            </w:r>
            <w:r w:rsidRPr="1E89F11B" w:rsidR="17EFFBA0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5BA1F927" w14:textId="76985A92">
            <w:pPr>
              <w:rPr>
                <w:rFonts w:ascii="Arial Narrow" w:hAnsi="Arial Narrow"/>
              </w:rPr>
            </w:pPr>
            <w:r w:rsidRPr="1E89F11B" w:rsidR="17EFFBA0">
              <w:rPr>
                <w:rFonts w:ascii="Arial Narrow" w:hAnsi="Arial Narrow"/>
              </w:rPr>
              <w:t>nanomaterials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6FE03205" w14:textId="77777777">
            <w:pPr>
              <w:rPr>
                <w:rFonts w:ascii="Arial Narrow" w:hAnsi="Arial Narrow"/>
              </w:rPr>
            </w:pPr>
          </w:p>
        </w:tc>
      </w:tr>
      <w:tr w:rsidR="00820473" w:rsidTr="1E89F11B" w14:paraId="47FDA5AA" w14:textId="77777777">
        <w:trPr>
          <w:trHeight w:val="505"/>
        </w:trPr>
        <w:tc>
          <w:tcPr>
            <w:tcW w:w="585" w:type="dxa"/>
            <w:vMerge/>
            <w:tcMar/>
          </w:tcPr>
          <w:p w:rsidR="00820473" w:rsidP="00A6352F" w:rsidRDefault="00820473" w14:paraId="208C7573" w14:textId="77777777">
            <w:pPr>
              <w:rPr>
                <w:rFonts w:ascii="Arial Narrow" w:hAnsi="Arial Narrow"/>
              </w:rPr>
            </w:pPr>
          </w:p>
        </w:tc>
        <w:tc>
          <w:tcPr>
            <w:tcW w:w="2227" w:type="dxa"/>
            <w:vMerge/>
            <w:tcMar/>
          </w:tcPr>
          <w:p w:rsidR="00820473" w:rsidP="00A6352F" w:rsidRDefault="00820473" w14:paraId="47827C51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820473" w:rsidP="1E89F11B" w:rsidRDefault="00820473" w14:paraId="73E80A76" w14:textId="0D71D05F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materials </w:t>
            </w:r>
            <w:proofErr w:type="spellStart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related</w:t>
            </w:r>
            <w:proofErr w:type="spellEnd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o </w:t>
            </w:r>
            <w:proofErr w:type="spellStart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energy</w:t>
            </w:r>
            <w:proofErr w:type="spellEnd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generation</w:t>
            </w:r>
            <w:proofErr w:type="spellEnd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nd </w:t>
            </w:r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torage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27E6454F" w14:textId="77777777">
            <w:pPr>
              <w:rPr>
                <w:rFonts w:ascii="Arial Narrow" w:hAnsi="Arial Narrow"/>
              </w:rPr>
            </w:pPr>
          </w:p>
        </w:tc>
      </w:tr>
      <w:tr w:rsidR="00820473" w:rsidTr="1E89F11B" w14:paraId="3E9C4091" w14:textId="77777777">
        <w:trPr>
          <w:trHeight w:val="505"/>
        </w:trPr>
        <w:tc>
          <w:tcPr>
            <w:tcW w:w="585" w:type="dxa"/>
            <w:vMerge/>
            <w:tcMar/>
          </w:tcPr>
          <w:p w:rsidR="00820473" w:rsidP="00A6352F" w:rsidRDefault="00820473" w14:paraId="68C94CE9" w14:textId="77777777">
            <w:pPr>
              <w:rPr>
                <w:rFonts w:ascii="Arial Narrow" w:hAnsi="Arial Narrow"/>
              </w:rPr>
            </w:pPr>
          </w:p>
        </w:tc>
        <w:tc>
          <w:tcPr>
            <w:tcW w:w="2227" w:type="dxa"/>
            <w:vMerge/>
            <w:tcMar/>
          </w:tcPr>
          <w:p w:rsidR="00820473" w:rsidP="00A6352F" w:rsidRDefault="00820473" w14:paraId="0D9884E7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820473" w:rsidP="1E89F11B" w:rsidRDefault="00820473" w14:paraId="2F2F47DE" w14:textId="2F03F90B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materials </w:t>
            </w:r>
            <w:proofErr w:type="spellStart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used</w:t>
            </w:r>
            <w:proofErr w:type="spellEnd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in </w:t>
            </w:r>
            <w:proofErr w:type="spellStart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biotechnology</w:t>
            </w:r>
            <w:proofErr w:type="spellEnd"/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nd </w:t>
            </w:r>
            <w:r w:rsidRPr="1E89F11B" w:rsidR="17EFFBA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medicine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43E4E118" w14:textId="77777777">
            <w:pPr>
              <w:rPr>
                <w:rFonts w:ascii="Arial Narrow" w:hAnsi="Arial Narrow"/>
              </w:rPr>
            </w:pPr>
          </w:p>
        </w:tc>
      </w:tr>
      <w:tr w:rsidR="00820473" w:rsidTr="1E89F11B" w14:paraId="5BC05427" w14:textId="77777777">
        <w:trPr>
          <w:trHeight w:val="505"/>
        </w:trPr>
        <w:tc>
          <w:tcPr>
            <w:tcW w:w="585" w:type="dxa"/>
            <w:vMerge/>
            <w:tcMar/>
          </w:tcPr>
          <w:p w:rsidR="00820473" w:rsidP="00A6352F" w:rsidRDefault="00820473" w14:paraId="0B65D545" w14:textId="77777777">
            <w:pPr>
              <w:rPr>
                <w:rFonts w:ascii="Arial Narrow" w:hAnsi="Arial Narrow"/>
              </w:rPr>
            </w:pPr>
          </w:p>
        </w:tc>
        <w:tc>
          <w:tcPr>
            <w:tcW w:w="2227" w:type="dxa"/>
            <w:vMerge/>
            <w:tcMar/>
          </w:tcPr>
          <w:p w:rsidR="00820473" w:rsidP="00A6352F" w:rsidRDefault="00820473" w14:paraId="5CB35C55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342D79F4" w14:textId="1B841723">
            <w:pPr/>
            <w:r w:rsidRPr="1E89F11B" w:rsidR="3A41C23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new theoretical models and mathematical tools supported by the advancement of information technology</w:t>
            </w:r>
          </w:p>
          <w:p w:rsidR="00820473" w:rsidP="1E89F11B" w:rsidRDefault="00820473" w14:paraId="67E9FF6B" w14:textId="34AA8CC1">
            <w:pPr>
              <w:pStyle w:val="Normalny"/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16F8A435" w14:textId="77777777">
            <w:pPr>
              <w:rPr>
                <w:rFonts w:ascii="Arial Narrow" w:hAnsi="Arial Narrow"/>
              </w:rPr>
            </w:pPr>
          </w:p>
        </w:tc>
      </w:tr>
      <w:tr w:rsidR="00820473" w:rsidTr="1E89F11B" w14:paraId="7290BFA4" w14:textId="77777777">
        <w:trPr>
          <w:trHeight w:val="3387"/>
        </w:trPr>
        <w:tc>
          <w:tcPr>
            <w:tcW w:w="585" w:type="dxa"/>
            <w:tcMar/>
          </w:tcPr>
          <w:p w:rsidR="00820473" w:rsidP="00A6352F" w:rsidRDefault="00675B98" w14:paraId="7C694045" w14:textId="16B645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2227" w:type="dxa"/>
            <w:tcMar/>
          </w:tcPr>
          <w:p w:rsidR="00820473" w:rsidP="1E89F11B" w:rsidRDefault="00820473" w14:paraId="5D9A5DC6" w14:textId="30C581DE">
            <w:pPr>
              <w:spacing w:before="120"/>
              <w:ind w:left="176" w:hanging="176"/>
            </w:pPr>
            <w:r w:rsidRPr="1E89F11B" w:rsidR="624DD0D7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Description of research projects planned to be implemented with the use of the equipment whose purchase/service is applied for.</w:t>
            </w:r>
          </w:p>
          <w:p w:rsidR="00820473" w:rsidP="1E89F11B" w:rsidRDefault="00820473" w14:paraId="74FB912C" w14:textId="01D98E76">
            <w:pPr>
              <w:spacing w:before="120"/>
              <w:ind w:left="176" w:hanging="176"/>
            </w:pPr>
            <w:r>
              <w:br/>
            </w:r>
          </w:p>
          <w:p w:rsidR="00820473" w:rsidP="1E89F11B" w:rsidRDefault="00820473" w14:paraId="1C97F0EE" w14:textId="0F98AB7E">
            <w:pPr>
              <w:pStyle w:val="Normalny"/>
              <w:spacing w:before="120"/>
              <w:ind w:left="0" w:hanging="0"/>
            </w:pPr>
          </w:p>
          <w:p w:rsidR="00820473" w:rsidP="1E89F11B" w:rsidRDefault="00820473" w14:paraId="0A7C198B" w14:textId="48F052FB">
            <w:pPr>
              <w:spacing w:before="120"/>
              <w:ind w:left="176" w:hanging="176"/>
            </w:pPr>
            <w:r w:rsidRPr="1E89F11B" w:rsidR="624DD0D7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1E89F11B" w:rsidR="624DD0D7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3000 characters with spaces</w:t>
            </w:r>
            <w:r w:rsidRPr="1E89F11B" w:rsidR="624DD0D7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55ECA55D" w14:textId="77777777">
            <w:pPr>
              <w:rPr>
                <w:rFonts w:ascii="Arial Narrow" w:hAnsi="Arial Narrow"/>
              </w:rPr>
            </w:pPr>
          </w:p>
        </w:tc>
      </w:tr>
      <w:tr w:rsidRPr="004433FB" w:rsidR="00820473" w:rsidTr="1E89F11B" w14:paraId="25360E11" w14:textId="77777777">
        <w:trPr>
          <w:trHeight w:val="1322"/>
        </w:trPr>
        <w:tc>
          <w:tcPr>
            <w:tcW w:w="585" w:type="dxa"/>
            <w:tcMar/>
          </w:tcPr>
          <w:p w:rsidR="00820473" w:rsidP="00A6352F" w:rsidRDefault="00675B98" w14:paraId="3614F522" w14:textId="393E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227" w:type="dxa"/>
            <w:tcMar/>
          </w:tcPr>
          <w:p w:rsidR="00820473" w:rsidP="00A6352F" w:rsidRDefault="00820473" w14:paraId="3743572D" w14:textId="67EE340F">
            <w:pPr>
              <w:spacing w:before="120"/>
            </w:pPr>
            <w:r w:rsidRPr="1E89F11B" w:rsidR="0B12065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"/>
              </w:rPr>
              <w:t>The applicant's research experience confirmed by publications (up to 10 publications from the last 5 years counting from the year preceding the present application, including IF and the points from the Ministry of Science and Higher Education Scientific Journals List)</w:t>
            </w:r>
            <w:r w:rsidRPr="1E89F11B" w:rsidR="0B12065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="00820473" w:rsidP="00A6352F" w:rsidRDefault="00820473" w14:paraId="622A53E1" w14:textId="2418FAB3">
            <w:pPr>
              <w:spacing w:before="120"/>
            </w:pPr>
            <w:r>
              <w:br/>
            </w:r>
          </w:p>
          <w:p w:rsidR="00820473" w:rsidP="00A6352F" w:rsidRDefault="00820473" w14:paraId="53A9BE2E" w14:textId="6D44560B">
            <w:pPr>
              <w:spacing w:before="120"/>
            </w:pPr>
            <w:r w:rsidRPr="1E89F11B" w:rsidR="0B120653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1E89F11B" w:rsidR="0B120653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3000 characters with spaces</w:t>
            </w:r>
            <w:r w:rsidRPr="1E89F11B" w:rsidR="0B120653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7716CF" w:rsidR="00820473" w:rsidP="00A6352F" w:rsidRDefault="00820473" w14:paraId="31F1D2F0" w14:textId="77777777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Pr="004433FB" w:rsidR="00820473" w:rsidTr="1E89F11B" w14:paraId="44F2E7AC" w14:textId="77777777">
        <w:trPr>
          <w:trHeight w:val="1322"/>
        </w:trPr>
        <w:tc>
          <w:tcPr>
            <w:tcW w:w="585" w:type="dxa"/>
            <w:tcMar/>
          </w:tcPr>
          <w:p w:rsidR="00820473" w:rsidP="00A6352F" w:rsidRDefault="00675B98" w14:paraId="25C66397" w14:textId="2A74B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227" w:type="dxa"/>
            <w:tcMar/>
          </w:tcPr>
          <w:p w:rsidR="00820473" w:rsidP="00A6352F" w:rsidRDefault="00820473" w14:paraId="6A37CB78" w14:textId="10560B8A">
            <w:pPr>
              <w:spacing w:before="120"/>
            </w:pPr>
            <w:r w:rsidRPr="1E89F11B" w:rsidR="51D2839F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he applicant's experience in managing scientific projects – projects implemented over the last 5 years counting from the year preceding the present application and in which the applicant was the principal investigator</w:t>
            </w:r>
          </w:p>
          <w:p w:rsidR="00820473" w:rsidP="00A6352F" w:rsidRDefault="00820473" w14:paraId="3CF6329E" w14:textId="39020835">
            <w:pPr>
              <w:spacing w:before="120"/>
            </w:pPr>
            <w:r>
              <w:br/>
            </w:r>
          </w:p>
          <w:p w:rsidR="00820473" w:rsidP="1E89F11B" w:rsidRDefault="00820473" w14:paraId="52A0DF7B" w14:textId="0861ADC0">
            <w:pPr>
              <w:pStyle w:val="Normalny"/>
              <w:spacing w:before="120"/>
            </w:pPr>
          </w:p>
          <w:p w:rsidR="00820473" w:rsidP="00A6352F" w:rsidRDefault="00820473" w14:paraId="358C07A9" w14:textId="3FC3AA6F">
            <w:pPr>
              <w:spacing w:before="120"/>
            </w:pPr>
            <w:r w:rsidRPr="1E89F11B" w:rsidR="51D2839F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1E89F11B" w:rsidR="51D2839F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1000 characters with spaces</w:t>
            </w:r>
            <w:r w:rsidRPr="1E89F11B" w:rsidR="51D2839F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7716CF" w:rsidR="00820473" w:rsidP="00A6352F" w:rsidRDefault="00820473" w14:paraId="580EA593" w14:textId="77777777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Pr="004433FB" w:rsidR="00820473" w:rsidTr="1E89F11B" w14:paraId="593314C5" w14:textId="77777777">
        <w:trPr>
          <w:trHeight w:val="1322"/>
        </w:trPr>
        <w:tc>
          <w:tcPr>
            <w:tcW w:w="585" w:type="dxa"/>
            <w:tcMar/>
          </w:tcPr>
          <w:p w:rsidR="00820473" w:rsidP="00A6352F" w:rsidRDefault="00675B98" w14:paraId="35AE8136" w14:textId="62F18E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227" w:type="dxa"/>
            <w:tcMar/>
          </w:tcPr>
          <w:p w:rsidR="00820473" w:rsidP="1E89F11B" w:rsidRDefault="00820473" w14:paraId="029FB24A" w14:textId="60896ED2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Will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he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repair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the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equipment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be co-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financed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from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other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ources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(YES/NO),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if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YES,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hen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indicate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ll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he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other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ources</w:t>
            </w:r>
            <w:proofErr w:type="spellEnd"/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</w:t>
            </w:r>
            <w:r w:rsidRPr="1E89F11B" w:rsidR="3124F63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funding</w:t>
            </w:r>
          </w:p>
        </w:tc>
        <w:tc>
          <w:tcPr>
            <w:tcW w:w="1733" w:type="dxa"/>
            <w:gridSpan w:val="2"/>
            <w:tcMar/>
          </w:tcPr>
          <w:p w:rsidRPr="00857C09" w:rsidR="00820473" w:rsidP="00B73FD5" w:rsidRDefault="00820473" w14:paraId="3B9980DA" w14:textId="46C426D7">
            <w:pPr>
              <w:rPr>
                <w:rFonts w:ascii="Arial Narrow" w:hAnsi="Arial Narrow"/>
              </w:rPr>
            </w:pPr>
            <w:r w:rsidRPr="1E89F11B" w:rsidR="415D77BF">
              <w:rPr>
                <w:rFonts w:ascii="Arial Narrow" w:hAnsi="Arial Narrow"/>
              </w:rPr>
              <w:t>YES</w:t>
            </w:r>
            <w:r w:rsidRPr="1E89F11B" w:rsidR="6B2AA0DC">
              <w:rPr>
                <w:rFonts w:ascii="Arial Narrow" w:hAnsi="Arial Narrow"/>
              </w:rPr>
              <w:t>/N</w:t>
            </w:r>
            <w:r w:rsidRPr="1E89F11B" w:rsidR="49132657">
              <w:rPr>
                <w:rFonts w:ascii="Arial Narrow" w:hAnsi="Arial Narrow"/>
              </w:rPr>
              <w:t>O</w:t>
            </w:r>
          </w:p>
        </w:tc>
        <w:tc>
          <w:tcPr>
            <w:tcW w:w="3678" w:type="dxa"/>
            <w:gridSpan w:val="3"/>
            <w:tcMar/>
          </w:tcPr>
          <w:p w:rsidRPr="00857C09" w:rsidR="00820473" w:rsidP="00A6352F" w:rsidRDefault="00820473" w14:paraId="0AF0F6A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0473" w:rsidTr="1E89F11B" w14:paraId="669C0C5F" w14:textId="77777777">
        <w:trPr>
          <w:trHeight w:val="510"/>
        </w:trPr>
        <w:tc>
          <w:tcPr>
            <w:tcW w:w="585" w:type="dxa"/>
            <w:tcMar/>
          </w:tcPr>
          <w:p w:rsidR="00820473" w:rsidP="00A6352F" w:rsidRDefault="00675B98" w14:paraId="17B0BAF0" w14:textId="7B975C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227" w:type="dxa"/>
            <w:tcMar/>
          </w:tcPr>
          <w:p w:rsidR="00820473" w:rsidP="1E89F11B" w:rsidRDefault="00820473" w14:paraId="720035D8" w14:textId="11A55F97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r w:rsidRPr="1E89F11B" w:rsidR="29095E1D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"/>
              </w:rPr>
              <w:t>Estimated total cost of purchase (maintenance service) / requested grant amount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0D1E8334" w14:textId="77777777">
            <w:pPr>
              <w:rPr>
                <w:rFonts w:ascii="Arial Narrow" w:hAnsi="Arial Narrow"/>
              </w:rPr>
            </w:pPr>
          </w:p>
        </w:tc>
      </w:tr>
      <w:tr w:rsidRPr="004433FB" w:rsidR="00820473" w:rsidTr="1E89F11B" w14:paraId="41B59E29" w14:textId="77777777">
        <w:trPr>
          <w:trHeight w:val="450"/>
        </w:trPr>
        <w:tc>
          <w:tcPr>
            <w:tcW w:w="585" w:type="dxa"/>
            <w:vMerge w:val="restart"/>
            <w:tcMar/>
          </w:tcPr>
          <w:p w:rsidR="00820473" w:rsidP="00A6352F" w:rsidRDefault="00675B98" w14:paraId="0B939858" w14:textId="34A87F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227" w:type="dxa"/>
            <w:vMerge w:val="restart"/>
            <w:tcMar/>
          </w:tcPr>
          <w:p w:rsidR="00820473" w:rsidP="00A6352F" w:rsidRDefault="00820473" w14:paraId="384816CD" w14:textId="6591C1EB">
            <w:pPr>
              <w:rPr>
                <w:rFonts w:ascii="Arial Narrow" w:hAnsi="Arial Narrow"/>
              </w:rPr>
            </w:pPr>
            <w:r w:rsidRPr="1E89F11B" w:rsidR="6FC9DB69">
              <w:rPr>
                <w:rFonts w:ascii="Arial Narrow" w:hAnsi="Arial Narrow"/>
              </w:rPr>
              <w:t>Estimate</w:t>
            </w:r>
          </w:p>
        </w:tc>
        <w:tc>
          <w:tcPr>
            <w:tcW w:w="5411" w:type="dxa"/>
            <w:gridSpan w:val="5"/>
            <w:tcMar/>
          </w:tcPr>
          <w:p w:rsidR="00820473" w:rsidP="00DE2ECB" w:rsidRDefault="00DE2ECB" w14:paraId="409F7E1B" w14:textId="0AB47E39">
            <w:pPr>
              <w:spacing w:after="0" w:line="240" w:lineRule="auto"/>
              <w:jc w:val="center"/>
            </w:pPr>
            <w:proofErr w:type="spellStart"/>
            <w:r w:rsidRPr="1E89F11B" w:rsidR="466339A8">
              <w:rPr>
                <w:rFonts w:ascii="Arial Narrow" w:hAnsi="Arial Narrow" w:eastAsia="Arial Narrow" w:cs="Arial Narrow"/>
                <w:i w:val="0"/>
                <w:iCs w:val="0"/>
                <w:noProof w:val="0"/>
                <w:sz w:val="22"/>
                <w:szCs w:val="22"/>
                <w:lang w:val="pl-PL"/>
              </w:rPr>
              <w:t>Financing</w:t>
            </w:r>
            <w:proofErr w:type="spellEnd"/>
            <w:r w:rsidRPr="1E89F11B" w:rsidR="466339A8">
              <w:rPr>
                <w:rFonts w:ascii="Arial Narrow" w:hAnsi="Arial Narrow" w:eastAsia="Arial Narrow" w:cs="Arial Narrow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applied for in</w:t>
            </w:r>
            <w:r w:rsidRPr="1E89F11B" w:rsidR="466339A8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E89F11B" w:rsidR="466339A8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SciMat</w:t>
            </w:r>
            <w:proofErr w:type="spellEnd"/>
            <w:r w:rsidRPr="1E89F11B" w:rsidR="466339A8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 </w:t>
            </w:r>
            <w:r w:rsidRPr="1E89F11B" w:rsidR="466339A8">
              <w:rPr>
                <w:rFonts w:ascii="Arial Narrow" w:hAnsi="Arial Narrow" w:eastAsia="Arial Narrow" w:cs="Arial Narrow"/>
                <w:i w:val="0"/>
                <w:iCs w:val="0"/>
                <w:noProof w:val="0"/>
                <w:sz w:val="22"/>
                <w:szCs w:val="22"/>
                <w:lang w:val="pl-PL"/>
              </w:rPr>
              <w:t>PRA</w:t>
            </w:r>
          </w:p>
        </w:tc>
      </w:tr>
      <w:tr w:rsidRPr="004433FB" w:rsidR="00820473" w:rsidTr="1E89F11B" w14:paraId="1FFADFDC" w14:textId="77777777">
        <w:trPr>
          <w:trHeight w:val="450"/>
        </w:trPr>
        <w:tc>
          <w:tcPr>
            <w:tcW w:w="585" w:type="dxa"/>
            <w:vMerge/>
            <w:tcMar/>
          </w:tcPr>
          <w:p w:rsidR="00820473" w:rsidP="00A6352F" w:rsidRDefault="00820473" w14:paraId="6F816841" w14:textId="77777777">
            <w:pPr>
              <w:rPr>
                <w:rFonts w:ascii="Arial Narrow" w:hAnsi="Arial Narrow"/>
              </w:rPr>
            </w:pPr>
          </w:p>
        </w:tc>
        <w:tc>
          <w:tcPr>
            <w:tcW w:w="2227" w:type="dxa"/>
            <w:vMerge/>
            <w:tcMar/>
          </w:tcPr>
          <w:p w:rsidR="00820473" w:rsidP="00A6352F" w:rsidRDefault="00820473" w14:paraId="52896BE4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7CFCE16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0C60ACAD" w14:textId="6F39A006">
            <w:pPr>
              <w:spacing w:after="0" w:line="240" w:lineRule="auto"/>
              <w:rPr>
                <w:rFonts w:ascii="Arial Narrow" w:hAnsi="Arial Narrow"/>
              </w:rPr>
            </w:pPr>
            <w:r w:rsidRPr="1E89F11B" w:rsidR="466339A8">
              <w:rPr>
                <w:rFonts w:ascii="Arial Narrow" w:hAnsi="Arial Narrow"/>
              </w:rPr>
              <w:t>description</w:t>
            </w:r>
          </w:p>
        </w:tc>
        <w:tc>
          <w:tcPr>
            <w:tcW w:w="1387" w:type="dxa"/>
            <w:tcMar/>
          </w:tcPr>
          <w:p w:rsidR="00820473" w:rsidP="00A6352F" w:rsidRDefault="00820473" w14:paraId="73CD246A" w14:textId="7E725DF4">
            <w:pPr>
              <w:spacing w:after="0" w:line="240" w:lineRule="auto"/>
              <w:rPr>
                <w:rFonts w:ascii="Arial Narrow" w:hAnsi="Arial Narrow"/>
              </w:rPr>
            </w:pPr>
            <w:r w:rsidRPr="1E89F11B" w:rsidR="466339A8">
              <w:rPr>
                <w:rFonts w:ascii="Arial Narrow" w:hAnsi="Arial Narrow"/>
              </w:rPr>
              <w:t>cost</w:t>
            </w:r>
          </w:p>
        </w:tc>
      </w:tr>
      <w:tr w:rsidRPr="004433FB" w:rsidR="00820473" w:rsidTr="1E89F11B" w14:paraId="4A49A105" w14:textId="77777777">
        <w:trPr>
          <w:trHeight w:val="907"/>
        </w:trPr>
        <w:tc>
          <w:tcPr>
            <w:tcW w:w="585" w:type="dxa"/>
            <w:vMerge/>
            <w:tcMar/>
          </w:tcPr>
          <w:p w:rsidR="00820473" w:rsidP="00A6352F" w:rsidRDefault="00820473" w14:paraId="766ABD61" w14:textId="77777777">
            <w:pPr>
              <w:rPr>
                <w:rFonts w:ascii="Arial Narrow" w:hAnsi="Arial Narrow"/>
              </w:rPr>
            </w:pPr>
          </w:p>
        </w:tc>
        <w:tc>
          <w:tcPr>
            <w:tcW w:w="2227" w:type="dxa"/>
            <w:vMerge/>
            <w:tcMar/>
          </w:tcPr>
          <w:p w:rsidR="00820473" w:rsidP="00A6352F" w:rsidRDefault="00820473" w14:paraId="77F036DC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5575833E" w14:textId="0529B4F9">
            <w:pPr>
              <w:spacing w:after="0" w:line="240" w:lineRule="auto"/>
              <w:rPr>
                <w:rFonts w:ascii="Arial Narrow" w:hAnsi="Arial Narrow"/>
              </w:rPr>
            </w:pPr>
            <w:r w:rsidRPr="1E89F11B" w:rsidR="466339A8">
              <w:rPr>
                <w:rFonts w:ascii="Arial Narrow" w:hAnsi="Arial Narrow"/>
              </w:rPr>
              <w:t>equipment</w:t>
            </w: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1838BBF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7" w:type="dxa"/>
            <w:tcMar/>
          </w:tcPr>
          <w:p w:rsidR="00820473" w:rsidP="00A6352F" w:rsidRDefault="00820473" w14:paraId="538FAF6C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1E89F11B" w14:paraId="310B404C" w14:textId="77777777">
        <w:trPr>
          <w:trHeight w:val="924"/>
        </w:trPr>
        <w:tc>
          <w:tcPr>
            <w:tcW w:w="585" w:type="dxa"/>
            <w:vMerge/>
            <w:tcMar/>
          </w:tcPr>
          <w:p w:rsidR="00820473" w:rsidP="00A6352F" w:rsidRDefault="00820473" w14:paraId="05B30E0B" w14:textId="77777777">
            <w:pPr>
              <w:rPr>
                <w:rFonts w:ascii="Arial Narrow" w:hAnsi="Arial Narrow"/>
              </w:rPr>
            </w:pPr>
          </w:p>
        </w:tc>
        <w:tc>
          <w:tcPr>
            <w:tcW w:w="2227" w:type="dxa"/>
            <w:vMerge/>
            <w:tcMar/>
          </w:tcPr>
          <w:p w:rsidR="00820473" w:rsidP="00A6352F" w:rsidRDefault="00820473" w14:paraId="412E6B93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2CE1CD5B" w14:textId="271BDFDD">
            <w:pPr>
              <w:spacing w:after="0" w:line="240" w:lineRule="auto"/>
              <w:rPr>
                <w:rFonts w:ascii="Arial Narrow" w:hAnsi="Arial Narrow"/>
              </w:rPr>
            </w:pPr>
            <w:r w:rsidRPr="1E89F11B" w:rsidR="466339A8">
              <w:rPr>
                <w:rFonts w:ascii="Arial Narrow" w:hAnsi="Arial Narrow"/>
              </w:rPr>
              <w:t xml:space="preserve">other </w:t>
            </w:r>
            <w:proofErr w:type="spellStart"/>
            <w:r w:rsidRPr="1E89F11B" w:rsidR="466339A8">
              <w:rPr>
                <w:rFonts w:ascii="Arial Narrow" w:hAnsi="Arial Narrow"/>
              </w:rPr>
              <w:t>costs</w:t>
            </w:r>
            <w:proofErr w:type="spellEnd"/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6D8FE590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7" w:type="dxa"/>
            <w:tcMar/>
          </w:tcPr>
          <w:p w:rsidR="00820473" w:rsidP="00A6352F" w:rsidRDefault="00820473" w14:paraId="4466A66B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1E89F11B" w14:paraId="2148120A" w14:textId="77777777">
        <w:trPr>
          <w:trHeight w:val="924"/>
        </w:trPr>
        <w:tc>
          <w:tcPr>
            <w:tcW w:w="585" w:type="dxa"/>
            <w:vMerge/>
            <w:tcMar/>
          </w:tcPr>
          <w:p w:rsidR="00820473" w:rsidP="00A6352F" w:rsidRDefault="00820473" w14:paraId="17AE6CE4" w14:textId="77777777">
            <w:pPr>
              <w:rPr>
                <w:rFonts w:ascii="Arial Narrow" w:hAnsi="Arial Narrow"/>
              </w:rPr>
            </w:pPr>
          </w:p>
        </w:tc>
        <w:tc>
          <w:tcPr>
            <w:tcW w:w="2227" w:type="dxa"/>
            <w:vMerge/>
            <w:tcMar/>
          </w:tcPr>
          <w:p w:rsidR="00820473" w:rsidP="00A6352F" w:rsidRDefault="00820473" w14:paraId="19943308" w14:textId="77777777">
            <w:pPr>
              <w:rPr>
                <w:rFonts w:ascii="Arial Narrow" w:hAnsi="Arial Narrow"/>
              </w:rPr>
            </w:pPr>
          </w:p>
        </w:tc>
        <w:tc>
          <w:tcPr>
            <w:tcW w:w="4024" w:type="dxa"/>
            <w:gridSpan w:val="4"/>
            <w:tcMar/>
          </w:tcPr>
          <w:p w:rsidR="00820473" w:rsidP="00A6352F" w:rsidRDefault="00820473" w14:paraId="65768954" w14:textId="5D712A22">
            <w:pPr>
              <w:spacing w:after="0" w:line="240" w:lineRule="auto"/>
              <w:rPr>
                <w:rFonts w:ascii="Arial Narrow" w:hAnsi="Arial Narrow"/>
              </w:rPr>
            </w:pPr>
            <w:r w:rsidRPr="1E89F11B" w:rsidR="466339A8">
              <w:rPr>
                <w:rFonts w:ascii="Arial Narrow" w:hAnsi="Arial Narrow"/>
              </w:rPr>
              <w:t>Total cost</w:t>
            </w:r>
          </w:p>
        </w:tc>
        <w:tc>
          <w:tcPr>
            <w:tcW w:w="1387" w:type="dxa"/>
            <w:tcMar/>
          </w:tcPr>
          <w:p w:rsidR="00820473" w:rsidP="00A6352F" w:rsidRDefault="00820473" w14:paraId="0F7F4A0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192F8786" w:rsidRDefault="192F8786" w14:paraId="531E0C67" w14:textId="3ED13CD0"/>
    <w:p w:rsidR="00820473" w:rsidP="00820473" w:rsidRDefault="00820473" w14:paraId="793F58E9" w14:textId="77777777">
      <w:pPr>
        <w:spacing w:after="0"/>
        <w:rPr>
          <w:rFonts w:ascii="Arial Narrow" w:hAnsi="Arial Narrow"/>
        </w:rPr>
      </w:pPr>
    </w:p>
    <w:p w:rsidRPr="009010A3" w:rsidR="00B73FD5" w:rsidP="0087427B" w:rsidRDefault="00B73FD5" w14:paraId="49FA7BB7" w14:textId="77777777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color="auto" w:sz="0" w:space="0" w:frame="1"/>
          <w:shd w:val="clear" w:color="auto" w:fill="FFFFFF"/>
        </w:rPr>
      </w:pPr>
    </w:p>
    <w:sectPr w:rsidRPr="009010A3" w:rsidR="00B73FD5" w:rsidSect="00990F4A">
      <w:headerReference w:type="even" r:id="rId11"/>
      <w:headerReference w:type="default" r:id="rId12"/>
      <w:headerReference w:type="first" r:id="rId13"/>
      <w:pgSz w:w="11906" w:h="16838" w:orient="portrait"/>
      <w:pgMar w:top="1418" w:right="2835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5F90" w:rsidP="00442F6B" w:rsidRDefault="001A5F90" w14:paraId="4994CDE0" w14:textId="77777777">
      <w:pPr>
        <w:spacing w:after="0" w:line="240" w:lineRule="auto"/>
      </w:pPr>
      <w:r>
        <w:separator/>
      </w:r>
    </w:p>
  </w:endnote>
  <w:endnote w:type="continuationSeparator" w:id="0">
    <w:p w:rsidR="001A5F90" w:rsidP="00442F6B" w:rsidRDefault="001A5F90" w14:paraId="744C74C7" w14:textId="77777777">
      <w:pPr>
        <w:spacing w:after="0" w:line="240" w:lineRule="auto"/>
      </w:pPr>
      <w:r>
        <w:continuationSeparator/>
      </w:r>
    </w:p>
  </w:endnote>
  <w:endnote w:type="continuationNotice" w:id="1">
    <w:p w:rsidR="001A5F90" w:rsidRDefault="001A5F90" w14:paraId="206E8F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5F90" w:rsidP="00442F6B" w:rsidRDefault="001A5F90" w14:paraId="6FD457D5" w14:textId="77777777">
      <w:pPr>
        <w:spacing w:after="0" w:line="240" w:lineRule="auto"/>
      </w:pPr>
      <w:r>
        <w:separator/>
      </w:r>
    </w:p>
  </w:footnote>
  <w:footnote w:type="continuationSeparator" w:id="0">
    <w:p w:rsidR="001A5F90" w:rsidP="00442F6B" w:rsidRDefault="001A5F90" w14:paraId="1EB48630" w14:textId="77777777">
      <w:pPr>
        <w:spacing w:after="0" w:line="240" w:lineRule="auto"/>
      </w:pPr>
      <w:r>
        <w:continuationSeparator/>
      </w:r>
    </w:p>
  </w:footnote>
  <w:footnote w:type="continuationNotice" w:id="1">
    <w:p w:rsidR="001A5F90" w:rsidRDefault="001A5F90" w14:paraId="44C9EB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RDefault="001A5F90" w14:paraId="0F3138FE" w14:textId="77777777">
    <w:pPr>
      <w:pStyle w:val="Nagwek"/>
    </w:pPr>
    <w:r>
      <w:rPr>
        <w:noProof/>
      </w:rPr>
      <w:pict w14:anchorId="40CD17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4" style="position:absolute;margin-left:0;margin-top:0;width:595.2pt;height:841.9pt;z-index:-251658240;mso-wrap-edited:f;mso-position-horizontal:center;mso-position-horizontal-relative:margin;mso-position-vertical:center;mso-position-vertical-relative:margin" o:spid="_x0000_s2051" o:allowincell="f" type="#_x0000_t75">
          <v:imagedata o:title="IDUB-SciMat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P="00442F6B" w:rsidRDefault="001A5F90" w14:paraId="10B4AFFF" w14:textId="77777777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5" style="position:absolute;margin-left:-71.15pt;margin-top:-71.1pt;width:595.2pt;height:841.9pt;z-index:-251658239;mso-wrap-edited:f;mso-position-horizontal-relative:margin;mso-position-vertical-relative:margin" o:spid="_x0000_s2050" o:allowincell="f" type="#_x0000_t75">
          <v:imagedata o:title="IDUB-SciMat2" r:id="rId1"/>
          <w10:wrap anchorx="margin" anchory="margin"/>
        </v:shape>
      </w:pict>
    </w:r>
  </w:p>
  <w:p w:rsidR="00AE57E0" w:rsidP="00442F6B" w:rsidRDefault="00AE57E0" w14:paraId="7ED07AB6" w14:textId="77777777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RDefault="001A5F90" w14:paraId="74BAF54A" w14:textId="77777777">
    <w:pPr>
      <w:pStyle w:val="Nagwek"/>
    </w:pPr>
    <w:r>
      <w:rPr>
        <w:noProof/>
      </w:rPr>
      <w:pict w14:anchorId="009BAC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3" style="position:absolute;margin-left:0;margin-top:0;width:595.2pt;height:841.9pt;z-index:-251658238;mso-wrap-edited:f;mso-position-horizontal:center;mso-position-horizontal-relative:margin;mso-position-vertical:center;mso-position-vertical-relative:margin" o:spid="_x0000_s2049" o:allowincell="f" type="#_x0000_t75">
          <v:imagedata o:title="IDUB-SciMat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D70B40"/>
    <w:multiLevelType w:val="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hint="default" w:eastAsia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542A5"/>
    <w:multiLevelType w:val="hybrid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FC2169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 w15:restartNumberingAfterBreak="0">
    <w:nsid w:val="617762D4"/>
    <w:multiLevelType w:val="hybrid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 w15:restartNumberingAfterBreak="0">
    <w:nsid w:val="6ECE1AAD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6B"/>
    <w:rsid w:val="00001FB6"/>
    <w:rsid w:val="000263CA"/>
    <w:rsid w:val="00030304"/>
    <w:rsid w:val="00030ED1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57F6"/>
    <w:rsid w:val="001777EF"/>
    <w:rsid w:val="00177ACF"/>
    <w:rsid w:val="00186BCF"/>
    <w:rsid w:val="00193D5C"/>
    <w:rsid w:val="0019475B"/>
    <w:rsid w:val="001A0F35"/>
    <w:rsid w:val="001A5F90"/>
    <w:rsid w:val="001B706A"/>
    <w:rsid w:val="001C2CD1"/>
    <w:rsid w:val="001E09D8"/>
    <w:rsid w:val="001E72B0"/>
    <w:rsid w:val="001F76F5"/>
    <w:rsid w:val="002015F8"/>
    <w:rsid w:val="00206E7E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52AB"/>
    <w:rsid w:val="002C7F43"/>
    <w:rsid w:val="002D6C89"/>
    <w:rsid w:val="002D72E5"/>
    <w:rsid w:val="002E38D8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49B9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35C11"/>
    <w:rsid w:val="00442F6B"/>
    <w:rsid w:val="00444CA2"/>
    <w:rsid w:val="004500BE"/>
    <w:rsid w:val="0046304F"/>
    <w:rsid w:val="00475EB0"/>
    <w:rsid w:val="00477BCD"/>
    <w:rsid w:val="00484C5E"/>
    <w:rsid w:val="00485757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0CE1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5E26"/>
    <w:rsid w:val="005746D5"/>
    <w:rsid w:val="0058368F"/>
    <w:rsid w:val="0058581B"/>
    <w:rsid w:val="00585F04"/>
    <w:rsid w:val="00596FDD"/>
    <w:rsid w:val="00597095"/>
    <w:rsid w:val="005A6057"/>
    <w:rsid w:val="005C5FCF"/>
    <w:rsid w:val="005F3A3A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4022"/>
    <w:rsid w:val="00685D36"/>
    <w:rsid w:val="00691207"/>
    <w:rsid w:val="006B1649"/>
    <w:rsid w:val="006B527F"/>
    <w:rsid w:val="006C0511"/>
    <w:rsid w:val="006C3D07"/>
    <w:rsid w:val="006D7A6E"/>
    <w:rsid w:val="006E31D9"/>
    <w:rsid w:val="006E3B16"/>
    <w:rsid w:val="006E4917"/>
    <w:rsid w:val="006F5A96"/>
    <w:rsid w:val="0072186E"/>
    <w:rsid w:val="00724022"/>
    <w:rsid w:val="00727A6A"/>
    <w:rsid w:val="00731D42"/>
    <w:rsid w:val="00754F64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31D3D"/>
    <w:rsid w:val="008516C9"/>
    <w:rsid w:val="00864E58"/>
    <w:rsid w:val="008677C2"/>
    <w:rsid w:val="0087427B"/>
    <w:rsid w:val="00883F50"/>
    <w:rsid w:val="00885D68"/>
    <w:rsid w:val="00887F0C"/>
    <w:rsid w:val="00896EF5"/>
    <w:rsid w:val="008A6B4C"/>
    <w:rsid w:val="008A755F"/>
    <w:rsid w:val="008B386D"/>
    <w:rsid w:val="008B6570"/>
    <w:rsid w:val="008C4B6F"/>
    <w:rsid w:val="008E155C"/>
    <w:rsid w:val="008E2F21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721DD"/>
    <w:rsid w:val="00973CCE"/>
    <w:rsid w:val="00983679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2411"/>
    <w:rsid w:val="00A43142"/>
    <w:rsid w:val="00A524EA"/>
    <w:rsid w:val="00A53182"/>
    <w:rsid w:val="00A5326A"/>
    <w:rsid w:val="00A6513E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12B4"/>
    <w:rsid w:val="00AC2EC8"/>
    <w:rsid w:val="00AC5B4A"/>
    <w:rsid w:val="00AC6BF8"/>
    <w:rsid w:val="00AD1CDF"/>
    <w:rsid w:val="00AE57E0"/>
    <w:rsid w:val="00AE62A7"/>
    <w:rsid w:val="00AE6B21"/>
    <w:rsid w:val="00AF0876"/>
    <w:rsid w:val="00AF13EF"/>
    <w:rsid w:val="00AF64DF"/>
    <w:rsid w:val="00B00F3D"/>
    <w:rsid w:val="00B057BF"/>
    <w:rsid w:val="00B11D39"/>
    <w:rsid w:val="00B15A98"/>
    <w:rsid w:val="00B33130"/>
    <w:rsid w:val="00B33FE3"/>
    <w:rsid w:val="00B34246"/>
    <w:rsid w:val="00B4430D"/>
    <w:rsid w:val="00B61A0F"/>
    <w:rsid w:val="00B620AA"/>
    <w:rsid w:val="00B7178C"/>
    <w:rsid w:val="00B73FD5"/>
    <w:rsid w:val="00B8270B"/>
    <w:rsid w:val="00B8311C"/>
    <w:rsid w:val="00B843AC"/>
    <w:rsid w:val="00BA2D46"/>
    <w:rsid w:val="00BD1481"/>
    <w:rsid w:val="00BD6A74"/>
    <w:rsid w:val="00BD6EC0"/>
    <w:rsid w:val="00C00A0D"/>
    <w:rsid w:val="00C029B2"/>
    <w:rsid w:val="00C02DC8"/>
    <w:rsid w:val="00C108F8"/>
    <w:rsid w:val="00C2031A"/>
    <w:rsid w:val="00C24941"/>
    <w:rsid w:val="00C26BC4"/>
    <w:rsid w:val="00C34971"/>
    <w:rsid w:val="00C378FC"/>
    <w:rsid w:val="00C5018F"/>
    <w:rsid w:val="00C52B5C"/>
    <w:rsid w:val="00C545E7"/>
    <w:rsid w:val="00C5603B"/>
    <w:rsid w:val="00C61B60"/>
    <w:rsid w:val="00C62254"/>
    <w:rsid w:val="00C62BEC"/>
    <w:rsid w:val="00C653B2"/>
    <w:rsid w:val="00C659BA"/>
    <w:rsid w:val="00C6730E"/>
    <w:rsid w:val="00C67A11"/>
    <w:rsid w:val="00C74017"/>
    <w:rsid w:val="00C74BD2"/>
    <w:rsid w:val="00C91162"/>
    <w:rsid w:val="00CA3893"/>
    <w:rsid w:val="00CB012A"/>
    <w:rsid w:val="00CB3411"/>
    <w:rsid w:val="00CB5677"/>
    <w:rsid w:val="00CC090A"/>
    <w:rsid w:val="00CC2DD7"/>
    <w:rsid w:val="00CD7598"/>
    <w:rsid w:val="00CE17DB"/>
    <w:rsid w:val="00CF2F71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B1AE1"/>
    <w:rsid w:val="00DB6143"/>
    <w:rsid w:val="00DC1DC6"/>
    <w:rsid w:val="00DD633A"/>
    <w:rsid w:val="00DE2ECB"/>
    <w:rsid w:val="00E02306"/>
    <w:rsid w:val="00E04105"/>
    <w:rsid w:val="00E04FF7"/>
    <w:rsid w:val="00E07884"/>
    <w:rsid w:val="00E22204"/>
    <w:rsid w:val="00E31E0D"/>
    <w:rsid w:val="00E3222C"/>
    <w:rsid w:val="00E34E62"/>
    <w:rsid w:val="00E447CF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B1EC70"/>
    <w:rsid w:val="0384AFD5"/>
    <w:rsid w:val="038EC6D5"/>
    <w:rsid w:val="03CFD7E0"/>
    <w:rsid w:val="03E05260"/>
    <w:rsid w:val="043A2861"/>
    <w:rsid w:val="04529549"/>
    <w:rsid w:val="046974A1"/>
    <w:rsid w:val="047E0D13"/>
    <w:rsid w:val="04A95FE1"/>
    <w:rsid w:val="056333E9"/>
    <w:rsid w:val="0615FFE6"/>
    <w:rsid w:val="06810B55"/>
    <w:rsid w:val="069D0789"/>
    <w:rsid w:val="06B1140B"/>
    <w:rsid w:val="073CFB2F"/>
    <w:rsid w:val="07401072"/>
    <w:rsid w:val="090B29BD"/>
    <w:rsid w:val="0944034A"/>
    <w:rsid w:val="0A1E213B"/>
    <w:rsid w:val="0A20E568"/>
    <w:rsid w:val="0A760E7B"/>
    <w:rsid w:val="0A959589"/>
    <w:rsid w:val="0A9A0269"/>
    <w:rsid w:val="0AD5A0A1"/>
    <w:rsid w:val="0B120653"/>
    <w:rsid w:val="0B83B539"/>
    <w:rsid w:val="0BC0B79B"/>
    <w:rsid w:val="0D75E6D9"/>
    <w:rsid w:val="0E624951"/>
    <w:rsid w:val="0EB807EB"/>
    <w:rsid w:val="0F1309B1"/>
    <w:rsid w:val="0F503163"/>
    <w:rsid w:val="13DCBD3B"/>
    <w:rsid w:val="14433AF7"/>
    <w:rsid w:val="14E801BE"/>
    <w:rsid w:val="17D66BEC"/>
    <w:rsid w:val="17EFFBA0"/>
    <w:rsid w:val="188795C5"/>
    <w:rsid w:val="18979CE1"/>
    <w:rsid w:val="192F8786"/>
    <w:rsid w:val="1A1BC83E"/>
    <w:rsid w:val="1AE528ED"/>
    <w:rsid w:val="1C01A00B"/>
    <w:rsid w:val="1C301F35"/>
    <w:rsid w:val="1D0D0028"/>
    <w:rsid w:val="1D858AC9"/>
    <w:rsid w:val="1DA6E447"/>
    <w:rsid w:val="1E89F11B"/>
    <w:rsid w:val="2184E3EB"/>
    <w:rsid w:val="227A1D67"/>
    <w:rsid w:val="22936272"/>
    <w:rsid w:val="23385F20"/>
    <w:rsid w:val="235EF095"/>
    <w:rsid w:val="245ABDFC"/>
    <w:rsid w:val="248D0C60"/>
    <w:rsid w:val="266B345D"/>
    <w:rsid w:val="26CABF93"/>
    <w:rsid w:val="27AD1106"/>
    <w:rsid w:val="27FDB76D"/>
    <w:rsid w:val="29095E1D"/>
    <w:rsid w:val="29F70D2B"/>
    <w:rsid w:val="2A3D1C2D"/>
    <w:rsid w:val="2BA3FF97"/>
    <w:rsid w:val="2BBFF2DD"/>
    <w:rsid w:val="2BC0A8BF"/>
    <w:rsid w:val="2C45717B"/>
    <w:rsid w:val="2C84579E"/>
    <w:rsid w:val="2D5F628F"/>
    <w:rsid w:val="2E18FD02"/>
    <w:rsid w:val="2E803BE6"/>
    <w:rsid w:val="2F2F647E"/>
    <w:rsid w:val="2FA08969"/>
    <w:rsid w:val="309419E2"/>
    <w:rsid w:val="30AB73CB"/>
    <w:rsid w:val="3124F638"/>
    <w:rsid w:val="34C84944"/>
    <w:rsid w:val="35821592"/>
    <w:rsid w:val="35F0237E"/>
    <w:rsid w:val="380AB29A"/>
    <w:rsid w:val="38287C91"/>
    <w:rsid w:val="399F5AF7"/>
    <w:rsid w:val="39D1C767"/>
    <w:rsid w:val="3A41C239"/>
    <w:rsid w:val="3A68F6C4"/>
    <w:rsid w:val="3A8E1D01"/>
    <w:rsid w:val="3B37895A"/>
    <w:rsid w:val="3C65C303"/>
    <w:rsid w:val="3C8D2C0D"/>
    <w:rsid w:val="3CF92F92"/>
    <w:rsid w:val="3E7CF7DC"/>
    <w:rsid w:val="3EB82110"/>
    <w:rsid w:val="3EC5226F"/>
    <w:rsid w:val="3F294C33"/>
    <w:rsid w:val="3F6A5EA1"/>
    <w:rsid w:val="3FE842FF"/>
    <w:rsid w:val="40B49510"/>
    <w:rsid w:val="40F919D0"/>
    <w:rsid w:val="410C5DED"/>
    <w:rsid w:val="415D77BF"/>
    <w:rsid w:val="421209F4"/>
    <w:rsid w:val="42B95E3A"/>
    <w:rsid w:val="42C1B8E4"/>
    <w:rsid w:val="43549703"/>
    <w:rsid w:val="43C187E3"/>
    <w:rsid w:val="449022AD"/>
    <w:rsid w:val="45A286EC"/>
    <w:rsid w:val="466339A8"/>
    <w:rsid w:val="46B1B251"/>
    <w:rsid w:val="47252D49"/>
    <w:rsid w:val="4727090C"/>
    <w:rsid w:val="473DDE21"/>
    <w:rsid w:val="48962AB2"/>
    <w:rsid w:val="49132657"/>
    <w:rsid w:val="4A3FE51B"/>
    <w:rsid w:val="4A8A2637"/>
    <w:rsid w:val="4AE12FA9"/>
    <w:rsid w:val="4B229478"/>
    <w:rsid w:val="4B48553B"/>
    <w:rsid w:val="4B68EBC6"/>
    <w:rsid w:val="4B7B9E7D"/>
    <w:rsid w:val="4B951FEB"/>
    <w:rsid w:val="4BF696C8"/>
    <w:rsid w:val="4CB6E70C"/>
    <w:rsid w:val="4CE1D4E7"/>
    <w:rsid w:val="4E30FFFD"/>
    <w:rsid w:val="4E4F15BE"/>
    <w:rsid w:val="4EFB7D3D"/>
    <w:rsid w:val="4F0DE311"/>
    <w:rsid w:val="4F675114"/>
    <w:rsid w:val="51D2839F"/>
    <w:rsid w:val="52289509"/>
    <w:rsid w:val="54164B3C"/>
    <w:rsid w:val="54A82F63"/>
    <w:rsid w:val="55CCEFEB"/>
    <w:rsid w:val="5609B897"/>
    <w:rsid w:val="565585BC"/>
    <w:rsid w:val="5704386C"/>
    <w:rsid w:val="5A717D17"/>
    <w:rsid w:val="5B657154"/>
    <w:rsid w:val="5C405166"/>
    <w:rsid w:val="5C790053"/>
    <w:rsid w:val="5CE09761"/>
    <w:rsid w:val="5E088F6E"/>
    <w:rsid w:val="5F23BA6E"/>
    <w:rsid w:val="5F9B3CA3"/>
    <w:rsid w:val="6001B39F"/>
    <w:rsid w:val="618A7C59"/>
    <w:rsid w:val="61B755AE"/>
    <w:rsid w:val="61CB3058"/>
    <w:rsid w:val="620DCE7F"/>
    <w:rsid w:val="624DD0D7"/>
    <w:rsid w:val="642F9F64"/>
    <w:rsid w:val="6446269C"/>
    <w:rsid w:val="6573E5BC"/>
    <w:rsid w:val="6663EF16"/>
    <w:rsid w:val="6815005B"/>
    <w:rsid w:val="6847D6AF"/>
    <w:rsid w:val="68659ADB"/>
    <w:rsid w:val="69A8AFA1"/>
    <w:rsid w:val="69C93D1F"/>
    <w:rsid w:val="6AACA525"/>
    <w:rsid w:val="6AB17360"/>
    <w:rsid w:val="6ABA72C3"/>
    <w:rsid w:val="6B2AA0DC"/>
    <w:rsid w:val="6D3AD392"/>
    <w:rsid w:val="6D429D94"/>
    <w:rsid w:val="6DD14F2A"/>
    <w:rsid w:val="6DFC67AF"/>
    <w:rsid w:val="6EC77EEF"/>
    <w:rsid w:val="6FC9DB69"/>
    <w:rsid w:val="6FD769D3"/>
    <w:rsid w:val="7063F161"/>
    <w:rsid w:val="70E3CB00"/>
    <w:rsid w:val="716B5D93"/>
    <w:rsid w:val="731D0C73"/>
    <w:rsid w:val="73DD2B36"/>
    <w:rsid w:val="750DD34C"/>
    <w:rsid w:val="75222849"/>
    <w:rsid w:val="76664E34"/>
    <w:rsid w:val="76AA7244"/>
    <w:rsid w:val="76F4D644"/>
    <w:rsid w:val="76F552D5"/>
    <w:rsid w:val="7795BFA6"/>
    <w:rsid w:val="779CCC7F"/>
    <w:rsid w:val="77CE6E29"/>
    <w:rsid w:val="7833EAA9"/>
    <w:rsid w:val="79791405"/>
    <w:rsid w:val="7B64D895"/>
    <w:rsid w:val="7B667FA0"/>
    <w:rsid w:val="7B9474CA"/>
    <w:rsid w:val="7CD2F0DE"/>
    <w:rsid w:val="7D00A8F6"/>
    <w:rsid w:val="7D265C83"/>
    <w:rsid w:val="7D32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hint="default"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D6BE0-6585-4FC0-85F4-B0C3AF92C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Maj</dc:creator>
  <keywords/>
  <lastModifiedBy>Maciej Denkowski</lastModifiedBy>
  <revision>5</revision>
  <lastPrinted>2020-02-13T19:59:00.0000000Z</lastPrinted>
  <dcterms:created xsi:type="dcterms:W3CDTF">2020-12-04T10:30:00.0000000Z</dcterms:created>
  <dcterms:modified xsi:type="dcterms:W3CDTF">2021-01-04T17:00:56.6181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